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23" w:rsidRPr="00B74323" w:rsidRDefault="00B74323" w:rsidP="00097646">
      <w:pPr>
        <w:jc w:val="right"/>
        <w:rPr>
          <w:i/>
          <w:sz w:val="16"/>
          <w:szCs w:val="16"/>
        </w:rPr>
      </w:pPr>
    </w:p>
    <w:p w:rsidR="00097646" w:rsidRDefault="00097646" w:rsidP="00097646"/>
    <w:p w:rsidR="00097646" w:rsidRDefault="00097646" w:rsidP="00097646">
      <w:pPr>
        <w:jc w:val="center"/>
        <w:rPr>
          <w:b/>
          <w:sz w:val="28"/>
          <w:szCs w:val="28"/>
        </w:rPr>
      </w:pPr>
      <w:r w:rsidRPr="00097646">
        <w:rPr>
          <w:b/>
          <w:sz w:val="28"/>
          <w:szCs w:val="28"/>
        </w:rPr>
        <w:t>Представление к награждению ведомственной наградой</w:t>
      </w:r>
    </w:p>
    <w:p w:rsidR="00097646" w:rsidRPr="00097646" w:rsidRDefault="00097646" w:rsidP="00097646">
      <w:pPr>
        <w:jc w:val="center"/>
        <w:rPr>
          <w:b/>
          <w:sz w:val="28"/>
          <w:szCs w:val="28"/>
        </w:rPr>
      </w:pPr>
      <w:r w:rsidRPr="00097646">
        <w:rPr>
          <w:b/>
          <w:sz w:val="28"/>
          <w:szCs w:val="28"/>
        </w:rPr>
        <w:t>Министерства спорта Российской Федерации</w:t>
      </w:r>
    </w:p>
    <w:tbl>
      <w:tblPr>
        <w:tblW w:w="7582" w:type="dxa"/>
        <w:jc w:val="center"/>
        <w:tblInd w:w="262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2"/>
      </w:tblGrid>
      <w:tr w:rsidR="0030577A" w:rsidRPr="00B74323" w:rsidTr="00B74323">
        <w:trPr>
          <w:trHeight w:val="240"/>
          <w:jc w:val="center"/>
        </w:trPr>
        <w:tc>
          <w:tcPr>
            <w:tcW w:w="75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77A" w:rsidRPr="00B74323" w:rsidRDefault="0030577A" w:rsidP="00D256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577A" w:rsidRPr="00691265" w:rsidTr="00B74323">
        <w:trPr>
          <w:jc w:val="center"/>
        </w:trPr>
        <w:tc>
          <w:tcPr>
            <w:tcW w:w="75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577A" w:rsidRPr="00691265" w:rsidRDefault="0030577A" w:rsidP="00D2561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ведомственной награды)</w:t>
            </w:r>
          </w:p>
        </w:tc>
      </w:tr>
    </w:tbl>
    <w:p w:rsidR="00097646" w:rsidRDefault="00097646" w:rsidP="00097646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392"/>
        <w:gridCol w:w="756"/>
        <w:gridCol w:w="364"/>
        <w:gridCol w:w="308"/>
        <w:gridCol w:w="816"/>
        <w:gridCol w:w="5805"/>
      </w:tblGrid>
      <w:tr w:rsidR="00097646" w:rsidRPr="00763FFE" w:rsidTr="00097646">
        <w:trPr>
          <w:trHeight w:val="240"/>
        </w:trPr>
        <w:tc>
          <w:tcPr>
            <w:tcW w:w="438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097646" w:rsidP="00A22575">
            <w:r>
              <w:t>1. Фамилия, имя, отчество (при наличии)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7646" w:rsidRPr="00763FFE" w:rsidRDefault="00097646" w:rsidP="00A22575">
            <w:pPr>
              <w:jc w:val="center"/>
            </w:pPr>
          </w:p>
        </w:tc>
      </w:tr>
      <w:tr w:rsidR="00097646" w:rsidRPr="00763FFE" w:rsidTr="00097646">
        <w:trPr>
          <w:trHeight w:val="240"/>
        </w:trPr>
        <w:tc>
          <w:tcPr>
            <w:tcW w:w="326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097646" w:rsidP="00A22575">
            <w:r>
              <w:t>2. Число, месяц, год рождения</w:t>
            </w:r>
          </w:p>
        </w:tc>
        <w:tc>
          <w:tcPr>
            <w:tcW w:w="69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7646" w:rsidRPr="00763FFE" w:rsidRDefault="00097646" w:rsidP="00A22575">
            <w:pPr>
              <w:jc w:val="center"/>
            </w:pPr>
          </w:p>
        </w:tc>
      </w:tr>
      <w:tr w:rsidR="00097646" w:rsidRPr="00763FFE" w:rsidTr="00097646">
        <w:trPr>
          <w:trHeight w:val="240"/>
        </w:trPr>
        <w:tc>
          <w:tcPr>
            <w:tcW w:w="214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097646" w:rsidP="00A22575">
            <w:r w:rsidRPr="00097646">
              <w:t>3. Место рождения</w:t>
            </w:r>
          </w:p>
        </w:tc>
        <w:tc>
          <w:tcPr>
            <w:tcW w:w="80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7646" w:rsidRPr="00763FFE" w:rsidRDefault="00097646" w:rsidP="00A22575">
            <w:pPr>
              <w:jc w:val="center"/>
            </w:pPr>
          </w:p>
        </w:tc>
      </w:tr>
      <w:tr w:rsidR="00B74323" w:rsidRPr="00B74323" w:rsidTr="00B74323">
        <w:tc>
          <w:tcPr>
            <w:tcW w:w="214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74323" w:rsidRPr="00B74323" w:rsidRDefault="00B74323" w:rsidP="00A22575">
            <w:pPr>
              <w:rPr>
                <w:sz w:val="14"/>
                <w:szCs w:val="14"/>
              </w:rPr>
            </w:pPr>
          </w:p>
        </w:tc>
        <w:tc>
          <w:tcPr>
            <w:tcW w:w="8049" w:type="dxa"/>
            <w:gridSpan w:val="5"/>
            <w:shd w:val="clear" w:color="auto" w:fill="auto"/>
            <w:vAlign w:val="bottom"/>
          </w:tcPr>
          <w:p w:rsidR="00B74323" w:rsidRPr="00B74323" w:rsidRDefault="00367B73" w:rsidP="00A22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еспублика, край, область, город, район, поселок, село)</w:t>
            </w:r>
          </w:p>
        </w:tc>
      </w:tr>
      <w:tr w:rsidR="00097646" w:rsidRPr="00763FFE" w:rsidTr="00B74323">
        <w:trPr>
          <w:trHeight w:val="240"/>
        </w:trPr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097646" w:rsidP="00A22575">
            <w:r>
              <w:t>4. Образование</w:t>
            </w:r>
          </w:p>
        </w:tc>
        <w:tc>
          <w:tcPr>
            <w:tcW w:w="844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7646" w:rsidRPr="00763FFE" w:rsidRDefault="00097646" w:rsidP="00A22575">
            <w:pPr>
              <w:jc w:val="center"/>
            </w:pPr>
          </w:p>
        </w:tc>
      </w:tr>
      <w:tr w:rsidR="00097646" w:rsidRPr="00097646" w:rsidTr="00097646"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097646" w:rsidRDefault="00097646" w:rsidP="00A22575">
            <w:pPr>
              <w:rPr>
                <w:sz w:val="14"/>
                <w:szCs w:val="14"/>
              </w:rPr>
            </w:pPr>
          </w:p>
        </w:tc>
        <w:tc>
          <w:tcPr>
            <w:tcW w:w="8441" w:type="dxa"/>
            <w:gridSpan w:val="6"/>
            <w:shd w:val="clear" w:color="auto" w:fill="auto"/>
            <w:vAlign w:val="bottom"/>
          </w:tcPr>
          <w:p w:rsidR="00097646" w:rsidRPr="00097646" w:rsidRDefault="00097646" w:rsidP="00A22575">
            <w:pPr>
              <w:jc w:val="center"/>
              <w:rPr>
                <w:sz w:val="14"/>
                <w:szCs w:val="14"/>
              </w:rPr>
            </w:pPr>
            <w:r w:rsidRPr="00097646">
              <w:rPr>
                <w:sz w:val="14"/>
                <w:szCs w:val="14"/>
              </w:rPr>
              <w:t>(какое учебное заведение и в каком году окончи</w:t>
            </w:r>
            <w:proofErr w:type="gramStart"/>
            <w:r w:rsidRPr="00097646">
              <w:rPr>
                <w:sz w:val="14"/>
                <w:szCs w:val="14"/>
              </w:rPr>
              <w:t>л(</w:t>
            </w:r>
            <w:proofErr w:type="gramEnd"/>
            <w:r w:rsidRPr="00097646">
              <w:rPr>
                <w:sz w:val="14"/>
                <w:szCs w:val="14"/>
              </w:rPr>
              <w:t>а))</w:t>
            </w:r>
          </w:p>
        </w:tc>
      </w:tr>
      <w:tr w:rsidR="00097646" w:rsidRPr="00763FFE" w:rsidTr="00097646">
        <w:trPr>
          <w:trHeight w:val="240"/>
        </w:trPr>
        <w:tc>
          <w:tcPr>
            <w:tcW w:w="3570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097646" w:rsidP="00A22575">
            <w:r>
              <w:t>5. Ученая степень, ученое звание</w:t>
            </w:r>
          </w:p>
        </w:tc>
        <w:tc>
          <w:tcPr>
            <w:tcW w:w="66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7646" w:rsidRPr="00763FFE" w:rsidRDefault="00097646" w:rsidP="00A22575">
            <w:pPr>
              <w:jc w:val="center"/>
            </w:pPr>
          </w:p>
        </w:tc>
      </w:tr>
      <w:tr w:rsidR="00367B73" w:rsidRPr="00367B73" w:rsidTr="00367B73">
        <w:tc>
          <w:tcPr>
            <w:tcW w:w="3570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67B73" w:rsidRPr="00367B73" w:rsidRDefault="00367B73" w:rsidP="00A22575">
            <w:pPr>
              <w:rPr>
                <w:sz w:val="14"/>
                <w:szCs w:val="14"/>
              </w:rPr>
            </w:pPr>
          </w:p>
        </w:tc>
        <w:tc>
          <w:tcPr>
            <w:tcW w:w="6621" w:type="dxa"/>
            <w:gridSpan w:val="2"/>
            <w:shd w:val="clear" w:color="auto" w:fill="auto"/>
            <w:vAlign w:val="bottom"/>
          </w:tcPr>
          <w:p w:rsidR="00367B73" w:rsidRPr="00367B73" w:rsidRDefault="00367B73" w:rsidP="00A22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и наличии)</w:t>
            </w:r>
            <w:bookmarkStart w:id="0" w:name="_GoBack"/>
            <w:bookmarkEnd w:id="0"/>
          </w:p>
        </w:tc>
      </w:tr>
      <w:tr w:rsidR="00097646" w:rsidRPr="00763FFE" w:rsidTr="00367B73">
        <w:trPr>
          <w:trHeight w:val="240"/>
        </w:trPr>
        <w:tc>
          <w:tcPr>
            <w:tcW w:w="289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097646" w:rsidP="00A22575">
            <w:r>
              <w:t>6. Адрес места жительства</w:t>
            </w:r>
          </w:p>
        </w:tc>
        <w:tc>
          <w:tcPr>
            <w:tcW w:w="72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7646" w:rsidRPr="00763FFE" w:rsidRDefault="00097646" w:rsidP="00A22575">
            <w:pPr>
              <w:jc w:val="center"/>
            </w:pPr>
          </w:p>
        </w:tc>
      </w:tr>
    </w:tbl>
    <w:p w:rsidR="00367B73" w:rsidRPr="00367B73" w:rsidRDefault="00367B73" w:rsidP="00367B73">
      <w:pPr>
        <w:jc w:val="both"/>
        <w:rPr>
          <w:sz w:val="2"/>
          <w:szCs w:val="2"/>
        </w:rPr>
      </w:pPr>
      <w:r>
        <w:t>7. Какими государственными, ведомственными наградами награжде</w:t>
      </w:r>
      <w:proofErr w:type="gramStart"/>
      <w:r>
        <w:t>н(</w:t>
      </w:r>
      <w:proofErr w:type="gramEnd"/>
      <w:r>
        <w:t>а) и год награждения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97646" w:rsidRPr="00763FFE" w:rsidTr="0009764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097646" w:rsidP="00A22575">
            <w:pPr>
              <w:jc w:val="center"/>
            </w:pPr>
          </w:p>
        </w:tc>
      </w:tr>
    </w:tbl>
    <w:p w:rsidR="009A0BB7" w:rsidRPr="009A0BB7" w:rsidRDefault="009A0BB7" w:rsidP="009A0BB7">
      <w:pPr>
        <w:jc w:val="both"/>
        <w:rPr>
          <w:sz w:val="2"/>
          <w:szCs w:val="2"/>
        </w:rPr>
      </w:pPr>
      <w:r>
        <w:t>8. Какими наградами и (или) поощрениями субъекта Российской Федерации награжде</w:t>
      </w:r>
      <w:proofErr w:type="gramStart"/>
      <w:r>
        <w:t>н(</w:t>
      </w:r>
      <w:proofErr w:type="gramEnd"/>
      <w:r>
        <w:t>а) и год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806"/>
        <w:gridCol w:w="1124"/>
        <w:gridCol w:w="5805"/>
      </w:tblGrid>
      <w:tr w:rsidR="009A0BB7" w:rsidRPr="00763FFE" w:rsidTr="009A0BB7">
        <w:trPr>
          <w:trHeight w:val="240"/>
        </w:trPr>
        <w:tc>
          <w:tcPr>
            <w:tcW w:w="145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0BB7" w:rsidRPr="00763FFE" w:rsidRDefault="009A0BB7" w:rsidP="009A0BB7">
            <w:pPr>
              <w:jc w:val="both"/>
            </w:pPr>
            <w:r>
              <w:t>награждения</w:t>
            </w:r>
          </w:p>
        </w:tc>
        <w:tc>
          <w:tcPr>
            <w:tcW w:w="87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0BB7" w:rsidRPr="00763FFE" w:rsidRDefault="009A0BB7" w:rsidP="00D25614">
            <w:pPr>
              <w:jc w:val="center"/>
            </w:pPr>
          </w:p>
        </w:tc>
      </w:tr>
      <w:tr w:rsidR="00097646" w:rsidRPr="00763FFE" w:rsidTr="009A0BB7">
        <w:trPr>
          <w:trHeight w:val="240"/>
        </w:trPr>
        <w:tc>
          <w:tcPr>
            <w:tcW w:w="438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9A0BB7" w:rsidP="00A22575">
            <w:r>
              <w:t>9</w:t>
            </w:r>
            <w:r w:rsidR="00097646">
              <w:t>. Место работы, занимаемая должность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7646" w:rsidRPr="00763FFE" w:rsidRDefault="00097646" w:rsidP="00A22575">
            <w:pPr>
              <w:jc w:val="center"/>
            </w:pPr>
          </w:p>
        </w:tc>
      </w:tr>
      <w:tr w:rsidR="00097646" w:rsidRPr="00763FFE" w:rsidTr="00097646">
        <w:trPr>
          <w:trHeight w:val="240"/>
        </w:trPr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097646" w:rsidP="00A22575">
            <w:pPr>
              <w:jc w:val="center"/>
            </w:pPr>
          </w:p>
        </w:tc>
        <w:tc>
          <w:tcPr>
            <w:tcW w:w="69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7646" w:rsidRPr="00763FFE" w:rsidRDefault="00097646" w:rsidP="00A22575">
            <w:pPr>
              <w:jc w:val="center"/>
            </w:pPr>
          </w:p>
        </w:tc>
      </w:tr>
      <w:tr w:rsidR="00097646" w:rsidRPr="00097646" w:rsidTr="00097646">
        <w:tc>
          <w:tcPr>
            <w:tcW w:w="32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097646" w:rsidRDefault="00097646" w:rsidP="00A22575">
            <w:pPr>
              <w:jc w:val="center"/>
              <w:rPr>
                <w:sz w:val="14"/>
                <w:szCs w:val="14"/>
              </w:rPr>
            </w:pPr>
            <w:r w:rsidRPr="00097646">
              <w:rPr>
                <w:sz w:val="14"/>
                <w:szCs w:val="14"/>
              </w:rPr>
              <w:t>М. П. (при наличии)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7646" w:rsidRPr="00097646" w:rsidRDefault="00B35CDA" w:rsidP="00B35C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должность, подпись, фамилия, имя, отчество (при наличии) </w:t>
            </w:r>
            <w:r w:rsidR="00097646" w:rsidRPr="00097646">
              <w:rPr>
                <w:sz w:val="14"/>
                <w:szCs w:val="14"/>
              </w:rPr>
              <w:t>руководителя кадровой службы)</w:t>
            </w:r>
          </w:p>
        </w:tc>
      </w:tr>
    </w:tbl>
    <w:p w:rsidR="00097646" w:rsidRPr="00A22987" w:rsidRDefault="00097646" w:rsidP="00097646">
      <w:pPr>
        <w:rPr>
          <w:sz w:val="2"/>
          <w:szCs w:val="2"/>
        </w:rPr>
      </w:pP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450"/>
      </w:tblGrid>
      <w:tr w:rsidR="00A22987" w:rsidRPr="00763FFE" w:rsidTr="00A22987">
        <w:trPr>
          <w:trHeight w:val="240"/>
        </w:trPr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22987" w:rsidRPr="00763FFE" w:rsidRDefault="00A22987" w:rsidP="00D25614">
            <w:r>
              <w:t>10. Общий стаж работы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2987" w:rsidRPr="00763FFE" w:rsidRDefault="00A22987" w:rsidP="00D25614">
            <w:pPr>
              <w:jc w:val="center"/>
            </w:pPr>
          </w:p>
        </w:tc>
      </w:tr>
      <w:tr w:rsidR="00A22987" w:rsidRPr="00367B73" w:rsidTr="00A22987"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22987" w:rsidRPr="00367B73" w:rsidRDefault="00A22987" w:rsidP="00D25614">
            <w:pPr>
              <w:rPr>
                <w:sz w:val="14"/>
                <w:szCs w:val="14"/>
              </w:rPr>
            </w:pPr>
          </w:p>
        </w:tc>
        <w:tc>
          <w:tcPr>
            <w:tcW w:w="2450" w:type="dxa"/>
            <w:shd w:val="clear" w:color="auto" w:fill="auto"/>
            <w:vAlign w:val="bottom"/>
          </w:tcPr>
          <w:p w:rsidR="00A22987" w:rsidRPr="00367B73" w:rsidRDefault="00A22987" w:rsidP="00D256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ет, месяцев)</w:t>
            </w:r>
          </w:p>
        </w:tc>
      </w:tr>
    </w:tbl>
    <w:p w:rsidR="00A22987" w:rsidRPr="00A22987" w:rsidRDefault="00A22987">
      <w:pPr>
        <w:rPr>
          <w:sz w:val="2"/>
          <w:szCs w:val="2"/>
        </w:rPr>
      </w:pP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450"/>
      </w:tblGrid>
      <w:tr w:rsidR="00A22987" w:rsidRPr="00763FFE" w:rsidTr="00D25614">
        <w:trPr>
          <w:trHeight w:val="240"/>
        </w:trPr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22987" w:rsidRPr="00763FFE" w:rsidRDefault="00A22987" w:rsidP="00D25614">
            <w:r>
              <w:t>Стаж работы в отрасли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2987" w:rsidRPr="00763FFE" w:rsidRDefault="00A22987" w:rsidP="00D25614">
            <w:pPr>
              <w:jc w:val="center"/>
            </w:pPr>
          </w:p>
        </w:tc>
      </w:tr>
      <w:tr w:rsidR="00A22987" w:rsidRPr="00367B73" w:rsidTr="00D25614"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22987" w:rsidRPr="00367B73" w:rsidRDefault="00A22987" w:rsidP="00D25614">
            <w:pPr>
              <w:rPr>
                <w:sz w:val="14"/>
                <w:szCs w:val="14"/>
              </w:rPr>
            </w:pPr>
          </w:p>
        </w:tc>
        <w:tc>
          <w:tcPr>
            <w:tcW w:w="2450" w:type="dxa"/>
            <w:shd w:val="clear" w:color="auto" w:fill="auto"/>
            <w:vAlign w:val="bottom"/>
          </w:tcPr>
          <w:p w:rsidR="00A22987" w:rsidRPr="00367B73" w:rsidRDefault="00A22987" w:rsidP="00D256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ет, месяцев)</w:t>
            </w:r>
          </w:p>
        </w:tc>
      </w:tr>
    </w:tbl>
    <w:p w:rsidR="00A22987" w:rsidRPr="00A22987" w:rsidRDefault="00A22987" w:rsidP="00097646">
      <w:pPr>
        <w:rPr>
          <w:sz w:val="2"/>
          <w:szCs w:val="2"/>
        </w:rPr>
      </w:pPr>
    </w:p>
    <w:tbl>
      <w:tblPr>
        <w:tblW w:w="551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533"/>
      </w:tblGrid>
      <w:tr w:rsidR="00A22987" w:rsidRPr="00763FFE" w:rsidTr="00A22987">
        <w:trPr>
          <w:trHeight w:val="240"/>
        </w:trPr>
        <w:tc>
          <w:tcPr>
            <w:tcW w:w="29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22987" w:rsidRPr="00763FFE" w:rsidRDefault="00A22987" w:rsidP="00D25614">
            <w:r>
              <w:t>Стаж работы в организации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2987" w:rsidRPr="00763FFE" w:rsidRDefault="00A22987" w:rsidP="00D25614">
            <w:pPr>
              <w:jc w:val="center"/>
            </w:pPr>
          </w:p>
        </w:tc>
      </w:tr>
      <w:tr w:rsidR="00A22987" w:rsidRPr="00367B73" w:rsidTr="00A22987">
        <w:tc>
          <w:tcPr>
            <w:tcW w:w="29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22987" w:rsidRPr="00367B73" w:rsidRDefault="00A22987" w:rsidP="00D25614">
            <w:pPr>
              <w:rPr>
                <w:sz w:val="14"/>
                <w:szCs w:val="14"/>
              </w:rPr>
            </w:pPr>
          </w:p>
        </w:tc>
        <w:tc>
          <w:tcPr>
            <w:tcW w:w="2533" w:type="dxa"/>
            <w:shd w:val="clear" w:color="auto" w:fill="auto"/>
            <w:vAlign w:val="bottom"/>
          </w:tcPr>
          <w:p w:rsidR="00A22987" w:rsidRPr="00367B73" w:rsidRDefault="00A22987" w:rsidP="00D256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ет, месяцев)</w:t>
            </w:r>
          </w:p>
        </w:tc>
      </w:tr>
    </w:tbl>
    <w:p w:rsidR="00A22987" w:rsidRPr="004A1E72" w:rsidRDefault="00A22987" w:rsidP="00097646">
      <w:pPr>
        <w:rPr>
          <w:sz w:val="2"/>
          <w:szCs w:val="2"/>
        </w:rPr>
      </w:pPr>
    </w:p>
    <w:p w:rsidR="00A22987" w:rsidRPr="004A1E72" w:rsidRDefault="004A1E72" w:rsidP="00A22987">
      <w:pPr>
        <w:jc w:val="both"/>
        <w:rPr>
          <w:sz w:val="2"/>
          <w:szCs w:val="2"/>
        </w:rPr>
      </w:pPr>
      <w:r>
        <w:t>11. Характеристика с указанием информации об отсутствии дисциплинарных взысканий и кон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4424"/>
      </w:tblGrid>
      <w:tr w:rsidR="004A1E72" w:rsidRPr="00763FFE" w:rsidTr="004A1E72">
        <w:trPr>
          <w:trHeight w:val="240"/>
        </w:trPr>
        <w:tc>
          <w:tcPr>
            <w:tcW w:w="57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1E72" w:rsidRPr="00763FFE" w:rsidRDefault="004A1E72" w:rsidP="00D25614">
            <w:proofErr w:type="spellStart"/>
            <w:r>
              <w:t>кретных</w:t>
            </w:r>
            <w:proofErr w:type="spellEnd"/>
            <w:r>
              <w:t xml:space="preserve"> заслуг лица, представляемого к награждению: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1E72" w:rsidRPr="00763FFE" w:rsidRDefault="004A1E72" w:rsidP="00D25614">
            <w:pPr>
              <w:jc w:val="center"/>
            </w:pPr>
          </w:p>
        </w:tc>
      </w:tr>
      <w:tr w:rsidR="00A22987" w:rsidRPr="00763FFE" w:rsidTr="00D2561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2987" w:rsidRPr="00763FFE" w:rsidRDefault="00A22987" w:rsidP="00D25614">
            <w:pPr>
              <w:jc w:val="center"/>
            </w:pPr>
          </w:p>
        </w:tc>
      </w:tr>
      <w:tr w:rsidR="00A22987" w:rsidRPr="00763FFE" w:rsidTr="00D25614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2987" w:rsidRPr="00763FFE" w:rsidRDefault="00A22987" w:rsidP="00D25614">
            <w:pPr>
              <w:jc w:val="center"/>
            </w:pPr>
          </w:p>
        </w:tc>
      </w:tr>
    </w:tbl>
    <w:p w:rsidR="00A22987" w:rsidRPr="00244285" w:rsidRDefault="005F320F" w:rsidP="005F320F">
      <w:pPr>
        <w:jc w:val="both"/>
        <w:rPr>
          <w:sz w:val="2"/>
          <w:szCs w:val="2"/>
        </w:rPr>
      </w:pPr>
      <w:r>
        <w:t>12. </w:t>
      </w:r>
      <w:proofErr w:type="gramStart"/>
      <w:r>
        <w:t>Информация о фактах применения соответствующей антидопинговой организацией спорти</w:t>
      </w:r>
      <w:r>
        <w:t>в</w:t>
      </w:r>
      <w:r>
        <w:t>ной дисквалификации или иной санкции за нарушение правил вида спорта, этических норм, п</w:t>
      </w:r>
      <w:r w:rsidR="00B35CDA">
        <w:t>о</w:t>
      </w:r>
      <w:r>
        <w:t>л</w:t>
      </w:r>
      <w:r>
        <w:t>о</w:t>
      </w:r>
      <w:r>
        <w:t>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</w:t>
      </w:r>
      <w:r w:rsidR="00244285">
        <w:t>, профессиональными спортивными лигами, иными организациями спортивных с</w:t>
      </w:r>
      <w:r w:rsidR="00244285">
        <w:t>о</w:t>
      </w:r>
      <w:r w:rsidR="00244285">
        <w:t>ревнований</w:t>
      </w:r>
      <w:r w:rsidR="00B35CDA">
        <w:t>,</w:t>
      </w:r>
      <w:r w:rsidR="00244285">
        <w:t xml:space="preserve"> отсутствует (в случае представления к награждению ведомственными наградами</w:t>
      </w:r>
      <w:r w:rsidR="00244285">
        <w:br/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4801"/>
      </w:tblGrid>
      <w:tr w:rsidR="00244285" w:rsidRPr="00763FFE" w:rsidTr="00244285">
        <w:trPr>
          <w:trHeight w:val="240"/>
        </w:trPr>
        <w:tc>
          <w:tcPr>
            <w:tcW w:w="53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4285" w:rsidRPr="00763FFE" w:rsidRDefault="00244285" w:rsidP="00D25614">
            <w:r>
              <w:t>спортсменов, тренеров и тренеров-преподавателей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4285" w:rsidRPr="00763FFE" w:rsidRDefault="00244285" w:rsidP="00D25614">
            <w:pPr>
              <w:jc w:val="center"/>
            </w:pPr>
          </w:p>
        </w:tc>
      </w:tr>
      <w:tr w:rsidR="00244285" w:rsidRPr="00763FFE" w:rsidTr="00D2561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4285" w:rsidRPr="00763FFE" w:rsidRDefault="00244285" w:rsidP="00D25614">
            <w:pPr>
              <w:jc w:val="center"/>
            </w:pPr>
          </w:p>
        </w:tc>
      </w:tr>
      <w:tr w:rsidR="00244285" w:rsidRPr="00763FFE" w:rsidTr="00D25614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285" w:rsidRPr="00763FFE" w:rsidRDefault="00244285" w:rsidP="00D25614">
            <w:pPr>
              <w:jc w:val="center"/>
            </w:pPr>
          </w:p>
        </w:tc>
      </w:tr>
    </w:tbl>
    <w:p w:rsidR="00A22987" w:rsidRPr="00595185" w:rsidRDefault="00A22987" w:rsidP="00097646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582"/>
        <w:gridCol w:w="3065"/>
        <w:gridCol w:w="4074"/>
      </w:tblGrid>
      <w:tr w:rsidR="00097646" w:rsidRPr="00763FFE" w:rsidTr="00097646">
        <w:trPr>
          <w:trHeight w:val="240"/>
        </w:trPr>
        <w:tc>
          <w:tcPr>
            <w:tcW w:w="14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763FFE" w:rsidRDefault="00097646" w:rsidP="00A22575">
            <w:r>
              <w:t>Кандидатура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7646" w:rsidRPr="00763FFE" w:rsidRDefault="00097646" w:rsidP="00A22575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097646" w:rsidRPr="00763FFE" w:rsidRDefault="00097646" w:rsidP="00097646">
            <w:pPr>
              <w:jc w:val="right"/>
            </w:pPr>
            <w:proofErr w:type="gramStart"/>
            <w:r>
              <w:t>рекомендована</w:t>
            </w:r>
            <w:proofErr w:type="gramEnd"/>
            <w:r>
              <w:t xml:space="preserve"> собранием коллектива </w:t>
            </w:r>
          </w:p>
        </w:tc>
      </w:tr>
      <w:tr w:rsidR="00097646" w:rsidRPr="00097646" w:rsidTr="00097646">
        <w:tc>
          <w:tcPr>
            <w:tcW w:w="14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7646" w:rsidRPr="00097646" w:rsidRDefault="00097646" w:rsidP="00A22575">
            <w:pPr>
              <w:rPr>
                <w:sz w:val="14"/>
                <w:szCs w:val="14"/>
              </w:rPr>
            </w:pPr>
          </w:p>
        </w:tc>
        <w:tc>
          <w:tcPr>
            <w:tcW w:w="4647" w:type="dxa"/>
            <w:gridSpan w:val="2"/>
            <w:shd w:val="clear" w:color="auto" w:fill="auto"/>
            <w:vAlign w:val="bottom"/>
          </w:tcPr>
          <w:p w:rsidR="00097646" w:rsidRPr="00097646" w:rsidRDefault="00BA069D" w:rsidP="00BA06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</w:t>
            </w:r>
            <w:r w:rsidR="00097646" w:rsidRPr="00097646">
              <w:rPr>
                <w:sz w:val="14"/>
                <w:szCs w:val="14"/>
              </w:rPr>
              <w:t>)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097646" w:rsidRPr="00097646" w:rsidRDefault="00097646" w:rsidP="00A22575">
            <w:pPr>
              <w:jc w:val="center"/>
              <w:rPr>
                <w:sz w:val="14"/>
                <w:szCs w:val="14"/>
              </w:rPr>
            </w:pPr>
          </w:p>
        </w:tc>
      </w:tr>
      <w:tr w:rsidR="000E0667" w:rsidRPr="00763FFE" w:rsidTr="000E0667">
        <w:trPr>
          <w:trHeight w:val="240"/>
        </w:trPr>
        <w:tc>
          <w:tcPr>
            <w:tcW w:w="305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E0667" w:rsidRPr="00763FFE" w:rsidRDefault="000E0667" w:rsidP="00A22575">
            <w:r>
              <w:t>работников или его советом</w:t>
            </w:r>
          </w:p>
        </w:tc>
        <w:tc>
          <w:tcPr>
            <w:tcW w:w="71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</w:tr>
      <w:tr w:rsidR="000E0667" w:rsidRPr="00097646" w:rsidTr="000E0667">
        <w:tc>
          <w:tcPr>
            <w:tcW w:w="305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E0667" w:rsidRPr="00097646" w:rsidRDefault="000E0667" w:rsidP="00A22575">
            <w:pPr>
              <w:rPr>
                <w:sz w:val="14"/>
                <w:szCs w:val="14"/>
              </w:rPr>
            </w:pPr>
          </w:p>
        </w:tc>
        <w:tc>
          <w:tcPr>
            <w:tcW w:w="7139" w:type="dxa"/>
            <w:gridSpan w:val="2"/>
            <w:shd w:val="clear" w:color="auto" w:fill="auto"/>
            <w:vAlign w:val="bottom"/>
          </w:tcPr>
          <w:p w:rsidR="000E0667" w:rsidRPr="00097646" w:rsidRDefault="000E0667" w:rsidP="00A22575">
            <w:pPr>
              <w:jc w:val="center"/>
              <w:rPr>
                <w:sz w:val="14"/>
                <w:szCs w:val="14"/>
              </w:rPr>
            </w:pPr>
            <w:r w:rsidRPr="000E0667">
              <w:rPr>
                <w:sz w:val="14"/>
                <w:szCs w:val="14"/>
              </w:rPr>
              <w:t>(наименование организации)</w:t>
            </w:r>
          </w:p>
        </w:tc>
      </w:tr>
      <w:tr w:rsidR="000E0667" w:rsidRPr="00763FFE" w:rsidTr="00A22575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</w:tr>
      <w:tr w:rsidR="000E0667" w:rsidRPr="00691265" w:rsidTr="00A22575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0667" w:rsidRPr="00691265" w:rsidRDefault="000E0667" w:rsidP="00B35CDA">
            <w:pPr>
              <w:jc w:val="center"/>
              <w:rPr>
                <w:iCs/>
                <w:sz w:val="14"/>
                <w:szCs w:val="14"/>
              </w:rPr>
            </w:pPr>
            <w:r w:rsidRPr="000E0667">
              <w:rPr>
                <w:iCs/>
                <w:sz w:val="14"/>
                <w:szCs w:val="14"/>
              </w:rPr>
              <w:t>(дата собрания коллектива работник</w:t>
            </w:r>
            <w:r w:rsidR="00B35CDA">
              <w:rPr>
                <w:iCs/>
                <w:sz w:val="14"/>
                <w:szCs w:val="14"/>
              </w:rPr>
              <w:t>ов</w:t>
            </w:r>
            <w:r w:rsidRPr="000E0667">
              <w:rPr>
                <w:iCs/>
                <w:sz w:val="14"/>
                <w:szCs w:val="14"/>
              </w:rPr>
              <w:t xml:space="preserve"> или его совета, номер протокола)</w:t>
            </w:r>
          </w:p>
        </w:tc>
      </w:tr>
    </w:tbl>
    <w:p w:rsidR="00097646" w:rsidRPr="00595185" w:rsidRDefault="00097646" w:rsidP="00097646">
      <w:pPr>
        <w:rPr>
          <w:sz w:val="2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546"/>
        <w:gridCol w:w="266"/>
        <w:gridCol w:w="1680"/>
        <w:gridCol w:w="252"/>
        <w:gridCol w:w="1064"/>
        <w:gridCol w:w="1749"/>
        <w:gridCol w:w="546"/>
        <w:gridCol w:w="252"/>
        <w:gridCol w:w="1750"/>
        <w:gridCol w:w="266"/>
      </w:tblGrid>
      <w:tr w:rsidR="000E0667" w:rsidRPr="00763FFE" w:rsidTr="000E0667">
        <w:trPr>
          <w:trHeight w:val="240"/>
        </w:trPr>
        <w:tc>
          <w:tcPr>
            <w:tcW w:w="4564" w:type="dxa"/>
            <w:gridSpan w:val="5"/>
            <w:shd w:val="clear" w:color="auto" w:fill="auto"/>
          </w:tcPr>
          <w:p w:rsidR="000E0667" w:rsidRPr="00763FFE" w:rsidRDefault="000E0667" w:rsidP="000E0667">
            <w:pPr>
              <w:jc w:val="center"/>
            </w:pPr>
            <w:r>
              <w:t>Руководитель организации</w:t>
            </w:r>
          </w:p>
        </w:tc>
        <w:tc>
          <w:tcPr>
            <w:tcW w:w="1064" w:type="dxa"/>
            <w:shd w:val="clear" w:color="auto" w:fill="auto"/>
          </w:tcPr>
          <w:p w:rsidR="000E0667" w:rsidRPr="00763FFE" w:rsidRDefault="000E0667" w:rsidP="000E0667">
            <w:pPr>
              <w:jc w:val="center"/>
            </w:pPr>
          </w:p>
        </w:tc>
        <w:tc>
          <w:tcPr>
            <w:tcW w:w="4563" w:type="dxa"/>
            <w:gridSpan w:val="5"/>
            <w:shd w:val="clear" w:color="auto" w:fill="auto"/>
          </w:tcPr>
          <w:p w:rsidR="000E0667" w:rsidRPr="00763FFE" w:rsidRDefault="000E0667" w:rsidP="000E0667">
            <w:pPr>
              <w:jc w:val="center"/>
            </w:pPr>
            <w:r>
              <w:t>Председатель собрания коллектива</w:t>
            </w:r>
            <w:r>
              <w:br/>
              <w:t>работников или его совета</w:t>
            </w:r>
          </w:p>
        </w:tc>
      </w:tr>
      <w:tr w:rsidR="000E0667" w:rsidRPr="00763FFE" w:rsidTr="000E0667">
        <w:trPr>
          <w:trHeight w:val="240"/>
        </w:trPr>
        <w:tc>
          <w:tcPr>
            <w:tcW w:w="45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  <w:tc>
          <w:tcPr>
            <w:tcW w:w="45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</w:tr>
      <w:tr w:rsidR="000E0667" w:rsidRPr="000E0667" w:rsidTr="000E0667">
        <w:tc>
          <w:tcPr>
            <w:tcW w:w="45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0667" w:rsidRPr="000E0667" w:rsidRDefault="000E0667" w:rsidP="00A22575">
            <w:pPr>
              <w:jc w:val="center"/>
              <w:rPr>
                <w:sz w:val="14"/>
                <w:szCs w:val="14"/>
              </w:rPr>
            </w:pPr>
            <w:r w:rsidRPr="000E0667">
              <w:rPr>
                <w:sz w:val="14"/>
                <w:szCs w:val="14"/>
              </w:rPr>
              <w:t>(подпись)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E0667" w:rsidRPr="000E0667" w:rsidRDefault="000E0667" w:rsidP="00A225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0667" w:rsidRPr="000E0667" w:rsidRDefault="000E0667" w:rsidP="00A22575">
            <w:pPr>
              <w:jc w:val="center"/>
              <w:rPr>
                <w:sz w:val="14"/>
                <w:szCs w:val="14"/>
              </w:rPr>
            </w:pPr>
            <w:r w:rsidRPr="000E0667">
              <w:rPr>
                <w:sz w:val="14"/>
                <w:szCs w:val="14"/>
              </w:rPr>
              <w:t>(подпись)</w:t>
            </w:r>
          </w:p>
        </w:tc>
      </w:tr>
      <w:tr w:rsidR="000E0667" w:rsidRPr="00763FFE" w:rsidTr="000E0667">
        <w:trPr>
          <w:trHeight w:val="240"/>
        </w:trPr>
        <w:tc>
          <w:tcPr>
            <w:tcW w:w="45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  <w:tc>
          <w:tcPr>
            <w:tcW w:w="45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</w:tr>
      <w:tr w:rsidR="000E0667" w:rsidRPr="000E0667" w:rsidTr="000E0667">
        <w:tc>
          <w:tcPr>
            <w:tcW w:w="45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0667" w:rsidRPr="000E0667" w:rsidRDefault="00595185" w:rsidP="005951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</w:t>
            </w:r>
            <w:r w:rsidR="000E0667" w:rsidRPr="000E0667">
              <w:rPr>
                <w:sz w:val="14"/>
                <w:szCs w:val="14"/>
              </w:rPr>
              <w:t>)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E0667" w:rsidRPr="000E0667" w:rsidRDefault="000E0667" w:rsidP="00A225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0667" w:rsidRPr="000E0667" w:rsidRDefault="00595185" w:rsidP="00A22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</w:t>
            </w:r>
            <w:r w:rsidRPr="000E0667">
              <w:rPr>
                <w:sz w:val="14"/>
                <w:szCs w:val="14"/>
              </w:rPr>
              <w:t>)</w:t>
            </w:r>
          </w:p>
        </w:tc>
      </w:tr>
      <w:tr w:rsidR="000E0667" w:rsidRPr="00763FFE" w:rsidTr="000E0667">
        <w:trPr>
          <w:trHeight w:val="240"/>
        </w:trPr>
        <w:tc>
          <w:tcPr>
            <w:tcW w:w="1820" w:type="dxa"/>
            <w:shd w:val="clear" w:color="auto" w:fill="auto"/>
            <w:vAlign w:val="bottom"/>
          </w:tcPr>
          <w:p w:rsidR="000E0667" w:rsidRPr="00763FFE" w:rsidRDefault="000E0667" w:rsidP="000E0667">
            <w:pPr>
              <w:tabs>
                <w:tab w:val="right" w:pos="1806"/>
              </w:tabs>
            </w:pPr>
            <w:r>
              <w:t xml:space="preserve">М. П. </w:t>
            </w:r>
            <w:r w:rsidRPr="000E0667">
              <w:rPr>
                <w:sz w:val="14"/>
                <w:szCs w:val="14"/>
              </w:rPr>
              <w:t>(при наличии)</w:t>
            </w:r>
            <w:r>
              <w:rPr>
                <w:sz w:val="14"/>
                <w:szCs w:val="14"/>
              </w:rPr>
              <w:tab/>
            </w:r>
            <w:r w:rsidRPr="000E0667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0E0667" w:rsidRPr="00763FFE" w:rsidRDefault="000E0667" w:rsidP="000E0667">
            <w: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0E0667" w:rsidRPr="00763FFE" w:rsidRDefault="000E0667" w:rsidP="000E0667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0E0667" w:rsidRPr="00763FFE" w:rsidRDefault="000E0667" w:rsidP="000E0667">
            <w:pPr>
              <w:tabs>
                <w:tab w:val="right" w:pos="1749"/>
              </w:tabs>
            </w:pPr>
            <w:r>
              <w:t xml:space="preserve">М. П. </w:t>
            </w:r>
            <w:r w:rsidRPr="000E0667">
              <w:rPr>
                <w:sz w:val="14"/>
                <w:szCs w:val="14"/>
              </w:rPr>
              <w:t>(при наличии)</w:t>
            </w:r>
            <w:r>
              <w:rPr>
                <w:sz w:val="14"/>
                <w:szCs w:val="14"/>
              </w:rPr>
              <w:tab/>
            </w:r>
            <w:r w:rsidRPr="000E0667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0E0667" w:rsidRPr="00763FFE" w:rsidRDefault="000E0667" w:rsidP="000E0667">
            <w: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667" w:rsidRPr="00763FFE" w:rsidRDefault="000E0667" w:rsidP="00A22575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0E0667" w:rsidRPr="00763FFE" w:rsidRDefault="000E0667" w:rsidP="000E0667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E0667" w:rsidRPr="00595185" w:rsidRDefault="000E0667" w:rsidP="00097646">
      <w:pPr>
        <w:rPr>
          <w:sz w:val="2"/>
          <w:szCs w:val="2"/>
        </w:rPr>
      </w:pPr>
    </w:p>
    <w:sectPr w:rsidR="000E0667" w:rsidRPr="00595185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F8" w:rsidRDefault="00BE6AF8">
      <w:r>
        <w:separator/>
      </w:r>
    </w:p>
  </w:endnote>
  <w:endnote w:type="continuationSeparator" w:id="0">
    <w:p w:rsidR="00BE6AF8" w:rsidRDefault="00BE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F8" w:rsidRDefault="00BE6AF8">
      <w:r>
        <w:separator/>
      </w:r>
    </w:p>
  </w:footnote>
  <w:footnote w:type="continuationSeparator" w:id="0">
    <w:p w:rsidR="00BE6AF8" w:rsidRDefault="00BE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646"/>
    <w:rsid w:val="00097943"/>
    <w:rsid w:val="000B3C15"/>
    <w:rsid w:val="000B7AC7"/>
    <w:rsid w:val="000C362B"/>
    <w:rsid w:val="000C4D11"/>
    <w:rsid w:val="000D0EDB"/>
    <w:rsid w:val="000D4A92"/>
    <w:rsid w:val="000E0667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594C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4285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577A"/>
    <w:rsid w:val="00310B9E"/>
    <w:rsid w:val="003147D7"/>
    <w:rsid w:val="0031533F"/>
    <w:rsid w:val="003172C5"/>
    <w:rsid w:val="00327B38"/>
    <w:rsid w:val="00330385"/>
    <w:rsid w:val="00334C4F"/>
    <w:rsid w:val="003359A2"/>
    <w:rsid w:val="00335BC5"/>
    <w:rsid w:val="00347784"/>
    <w:rsid w:val="00357FA0"/>
    <w:rsid w:val="00367B73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1E72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185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5F320F"/>
    <w:rsid w:val="00606344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48B3"/>
    <w:rsid w:val="007A6E9C"/>
    <w:rsid w:val="007B29F1"/>
    <w:rsid w:val="007B49C1"/>
    <w:rsid w:val="007B684D"/>
    <w:rsid w:val="007C7B9A"/>
    <w:rsid w:val="007D1B9E"/>
    <w:rsid w:val="007D3F03"/>
    <w:rsid w:val="007E0045"/>
    <w:rsid w:val="007F44B2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0BB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2987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5CDA"/>
    <w:rsid w:val="00B37A6B"/>
    <w:rsid w:val="00B40A85"/>
    <w:rsid w:val="00B4408F"/>
    <w:rsid w:val="00B473F2"/>
    <w:rsid w:val="00B56E7B"/>
    <w:rsid w:val="00B57214"/>
    <w:rsid w:val="00B64568"/>
    <w:rsid w:val="00B74323"/>
    <w:rsid w:val="00B74E2D"/>
    <w:rsid w:val="00B80BB2"/>
    <w:rsid w:val="00B8196A"/>
    <w:rsid w:val="00B81F63"/>
    <w:rsid w:val="00B9107E"/>
    <w:rsid w:val="00B92294"/>
    <w:rsid w:val="00B967F1"/>
    <w:rsid w:val="00BA069D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6AF8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BD0E-9CB4-4E27-906D-CFC2BC07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Елена Дербенева</cp:lastModifiedBy>
  <cp:revision>3</cp:revision>
  <cp:lastPrinted>2013-05-29T10:53:00Z</cp:lastPrinted>
  <dcterms:created xsi:type="dcterms:W3CDTF">2024-02-29T10:44:00Z</dcterms:created>
  <dcterms:modified xsi:type="dcterms:W3CDTF">2024-02-29T10:45:00Z</dcterms:modified>
</cp:coreProperties>
</file>